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76D3AA9E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0F6FC9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0F6FC9">
        <w:rPr>
          <w:rFonts w:ascii="標楷體" w:eastAsia="標楷體" w:hAnsi="標楷體"/>
          <w:sz w:val="28"/>
          <w:szCs w:val="28"/>
        </w:rPr>
        <w:t>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0F6FC9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988F61E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0F6FC9">
        <w:rPr>
          <w:rFonts w:ascii="標楷體" w:eastAsia="標楷體" w:hAnsi="標楷體"/>
          <w:sz w:val="28"/>
          <w:szCs w:val="28"/>
        </w:rPr>
        <w:t>(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F6FC9">
        <w:rPr>
          <w:rFonts w:ascii="標楷體" w:eastAsia="標楷體" w:hAnsi="標楷體"/>
          <w:sz w:val="28"/>
          <w:szCs w:val="28"/>
        </w:rPr>
        <w:t>2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5D1C1925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0D1683">
        <w:rPr>
          <w:rFonts w:ascii="標楷體" w:eastAsia="標楷體" w:hAnsi="標楷體" w:hint="eastAsia"/>
          <w:sz w:val="28"/>
          <w:szCs w:val="28"/>
        </w:rPr>
        <w:t>(</w:t>
      </w:r>
      <w:r w:rsidR="000F6FC9">
        <w:rPr>
          <w:rFonts w:ascii="標楷體" w:eastAsia="標楷體" w:hAnsi="標楷體"/>
          <w:sz w:val="28"/>
          <w:szCs w:val="28"/>
        </w:rPr>
        <w:t>8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0F6FC9">
        <w:rPr>
          <w:rFonts w:ascii="標楷體" w:eastAsia="標楷體" w:hAnsi="標楷體"/>
          <w:sz w:val="28"/>
          <w:szCs w:val="28"/>
        </w:rPr>
        <w:t>22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7B771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BB2E33" w:rsidRPr="00921F9B" w14:paraId="0919D235" w14:textId="77777777" w:rsidTr="007B7712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BB2E33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BB2E33" w:rsidRPr="00921F9B" w:rsidRDefault="00BB2E33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7AEC434D" w14:textId="77777777" w:rsidR="000F6FC9" w:rsidRPr="00544298" w:rsidRDefault="000F6FC9" w:rsidP="000F6FC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544298">
              <w:rPr>
                <w:rFonts w:ascii="標楷體" w:eastAsia="標楷體" w:hAnsi="標楷體"/>
              </w:rPr>
              <w:t>置放調味料的工作架不潔</w:t>
            </w:r>
          </w:p>
          <w:p w14:paraId="54DEDDCD" w14:textId="77777777" w:rsidR="000F6FC9" w:rsidRPr="00544298" w:rsidRDefault="000F6FC9" w:rsidP="000F6FC9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抽油煙機外觀不潔</w:t>
            </w:r>
          </w:p>
          <w:p w14:paraId="1CF03FF3" w14:textId="6E970F70" w:rsidR="00BB2E33" w:rsidRPr="001E79D0" w:rsidRDefault="000D0481" w:rsidP="000F6FC9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0F6FC9">
              <w:rPr>
                <w:rFonts w:ascii="標楷體" w:eastAsia="標楷體" w:hAnsi="標楷體"/>
              </w:rPr>
              <w:t>湯鍋處工作檯油膩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36CB49E7" w14:textId="0AC17464" w:rsidR="007B7712" w:rsidRDefault="000D0481" w:rsidP="00BB2E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0D4AF7C8" w14:textId="77777777" w:rsidR="000D0481" w:rsidRDefault="000D0481" w:rsidP="00BB2E33">
            <w:pPr>
              <w:rPr>
                <w:rFonts w:ascii="標楷體" w:eastAsia="標楷體" w:hAnsi="標楷體"/>
                <w:szCs w:val="24"/>
              </w:rPr>
            </w:pPr>
          </w:p>
          <w:p w14:paraId="10105EF8" w14:textId="77777777" w:rsidR="000D0481" w:rsidRDefault="000D0481" w:rsidP="00BB2E33">
            <w:pPr>
              <w:rPr>
                <w:rFonts w:ascii="標楷體" w:eastAsia="標楷體" w:hAnsi="標楷體"/>
                <w:szCs w:val="24"/>
              </w:rPr>
            </w:pPr>
          </w:p>
          <w:p w14:paraId="5F18031E" w14:textId="77777777" w:rsidR="000D0481" w:rsidRDefault="000D0481" w:rsidP="00BB2E33">
            <w:pPr>
              <w:rPr>
                <w:rFonts w:ascii="標楷體" w:eastAsia="標楷體" w:hAnsi="標楷體"/>
                <w:szCs w:val="24"/>
              </w:rPr>
            </w:pPr>
          </w:p>
          <w:p w14:paraId="373C8A7D" w14:textId="5B41F945" w:rsidR="000D0481" w:rsidRDefault="000D0481" w:rsidP="00BB2E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14:paraId="560CE9BB" w14:textId="77777777" w:rsidR="000D0481" w:rsidRDefault="000D0481" w:rsidP="00BB2E33">
            <w:pPr>
              <w:rPr>
                <w:rFonts w:ascii="標楷體" w:eastAsia="標楷體" w:hAnsi="標楷體"/>
                <w:szCs w:val="24"/>
              </w:rPr>
            </w:pPr>
          </w:p>
          <w:p w14:paraId="58BCD075" w14:textId="77777777" w:rsidR="000D0481" w:rsidRDefault="000D0481" w:rsidP="00BB2E33">
            <w:pPr>
              <w:rPr>
                <w:rFonts w:ascii="標楷體" w:eastAsia="標楷體" w:hAnsi="標楷體"/>
                <w:szCs w:val="24"/>
              </w:rPr>
            </w:pPr>
          </w:p>
          <w:p w14:paraId="5E95F830" w14:textId="34382723" w:rsidR="000D0481" w:rsidRDefault="000D0481" w:rsidP="00BB2E3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  <w:p w14:paraId="47D21270" w14:textId="33244D89" w:rsidR="000D0481" w:rsidRPr="001E79D0" w:rsidRDefault="000D0481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1A2CE6" w14:textId="7C06C1F8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375CBE8C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5A3F52" w14:textId="6B6AD9D9" w:rsidR="00BB2E33" w:rsidRPr="00043E0C" w:rsidRDefault="00BB2E33" w:rsidP="00BB2E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65A44EAB" w:rsidR="00BB2E33" w:rsidRPr="00921F9B" w:rsidRDefault="00BB2E33" w:rsidP="00BB2E3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212EC3" w14:textId="50FA20BC" w:rsidR="00BB2E33" w:rsidRPr="00E57562" w:rsidRDefault="000D0481" w:rsidP="008232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0F6FC9">
              <w:rPr>
                <w:rFonts w:ascii="標楷體" w:eastAsia="標楷體" w:hAnsi="標楷體"/>
              </w:rPr>
              <w:t>水槽旁的工作架不潔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0F6FC9">
              <w:rPr>
                <w:rFonts w:ascii="標楷體" w:eastAsia="標楷體" w:hAnsi="標楷體" w:hint="eastAsia"/>
              </w:rPr>
              <w:t>無擦手紙</w:t>
            </w:r>
          </w:p>
        </w:tc>
        <w:tc>
          <w:tcPr>
            <w:tcW w:w="567" w:type="dxa"/>
            <w:shd w:val="clear" w:color="auto" w:fill="FFFFFF" w:themeFill="background1"/>
          </w:tcPr>
          <w:p w14:paraId="26C6BC8B" w14:textId="5FCF82A9" w:rsidR="007B7712" w:rsidRDefault="000D0481" w:rsidP="00BB2E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7A3B0DE9" w14:textId="77777777" w:rsidR="000D0481" w:rsidRDefault="000D0481" w:rsidP="00BB2E33">
            <w:pPr>
              <w:rPr>
                <w:rFonts w:ascii="標楷體" w:eastAsia="標楷體" w:hAnsi="標楷體"/>
              </w:rPr>
            </w:pPr>
          </w:p>
          <w:p w14:paraId="700BA084" w14:textId="1115919B" w:rsidR="000D0481" w:rsidRPr="000D0481" w:rsidRDefault="000D0481" w:rsidP="00BB2E3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D048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A65757" w:rsidRPr="00921F9B" w14:paraId="0E57EBEF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A65757" w:rsidRPr="0054481D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A65757" w:rsidRPr="003C267A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65E056EA" w:rsidR="00A65757" w:rsidRPr="00043E0C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A65757" w:rsidRPr="00E57562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581350F5" w14:textId="77777777" w:rsidTr="007B771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A65757" w:rsidRPr="006023B0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A65757" w:rsidRPr="00921F9B" w:rsidRDefault="00A65757" w:rsidP="00A6575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2FB4C006" w:rsidR="00A65757" w:rsidRPr="00560FC9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5A920ACA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3ECED7E6" w14:textId="77777777" w:rsidTr="007B771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A65757" w:rsidRPr="00921F9B" w:rsidRDefault="00A65757" w:rsidP="00A6575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74A11" w14:textId="534DF1CE" w:rsidR="00A65757" w:rsidRPr="006023B0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2E6E29FF" w:rsidR="00A65757" w:rsidRPr="00921F9B" w:rsidRDefault="00A65757" w:rsidP="00A65757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5244F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0C2D15" w14:textId="06FBBE79" w:rsidR="00A65757" w:rsidRPr="00560FC9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A418B" w14:textId="083F7F1A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212CD6" w14:textId="22495F44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2088D" w14:textId="520844EF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</w:tr>
      <w:tr w:rsidR="00A65757" w:rsidRPr="00921F9B" w14:paraId="17433F78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A65757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A65757" w:rsidRPr="00533FF0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247EFACB" w:rsidR="00A65757" w:rsidRPr="006930DA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F9A7B75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A65757" w:rsidRPr="00921F9B" w:rsidRDefault="00A65757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65757" w:rsidRPr="00921F9B" w14:paraId="284E836F" w14:textId="77777777" w:rsidTr="007B7712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3A30559E" w:rsidR="00A65757" w:rsidRPr="005879DD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2949210D" w:rsidR="00A65757" w:rsidRPr="00921F9B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A65757" w:rsidRPr="003E1432" w:rsidRDefault="00A65757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A65757" w:rsidRPr="00E028CC" w:rsidRDefault="00A65757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E2F69" w:rsidRPr="00921F9B" w14:paraId="0C06EDA0" w14:textId="77777777" w:rsidTr="007B7712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BE2F69" w:rsidRDefault="00BE2F69" w:rsidP="00A657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26893BB3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7C3340FD" w:rsidR="00BE2F69" w:rsidRPr="00562996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7C8BBA" w14:textId="4134CE95" w:rsidR="00BE2F69" w:rsidRPr="003E1432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5A1BEBD5" w:rsidR="00BE2F69" w:rsidRPr="002266F7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BE2F69" w:rsidRPr="002266F7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AD2529F" w14:textId="798FE132" w:rsidR="00BE2F69" w:rsidRPr="002266F7" w:rsidRDefault="00BE2F69" w:rsidP="00A65757"/>
        </w:tc>
        <w:tc>
          <w:tcPr>
            <w:tcW w:w="567" w:type="dxa"/>
            <w:shd w:val="clear" w:color="auto" w:fill="FFFFFF" w:themeFill="background1"/>
          </w:tcPr>
          <w:p w14:paraId="6524A42B" w14:textId="21CEA18C" w:rsidR="00BE2F69" w:rsidRPr="001E79D0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BAE84D" w14:textId="1F87B961" w:rsidR="00BE2F69" w:rsidRPr="00C92EE0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44377B73" w:rsidR="00BE2F69" w:rsidRPr="00A80CBA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BE2F69" w:rsidRPr="00921F9B" w14:paraId="59B7DB26" w14:textId="77777777" w:rsidTr="007B7712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BE2F6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232559FE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7E368753" w:rsidR="00BE2F69" w:rsidRPr="00B52A6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34DF8678" w:rsidR="00BE2F69" w:rsidRPr="008A2265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BE2F69" w:rsidRPr="00B52A6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1655F7B7" w:rsidR="00BE2F69" w:rsidRPr="00DC15B4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15AFDA4A" w:rsidR="00BE2F69" w:rsidRPr="00921F9B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4E6436DC" w:rsidR="00BE2F6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759971C8" w:rsidR="00BE2F69" w:rsidRPr="00D24BF3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E2F69" w:rsidRPr="00921F9B" w14:paraId="269B81C4" w14:textId="77777777" w:rsidTr="007B7712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45BA6F1A" w:rsidR="00BE2F69" w:rsidRPr="00921F9B" w:rsidRDefault="00BE2F69" w:rsidP="00A65757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1C4517C2" w:rsidR="00BE2F69" w:rsidRPr="00950F4C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0815876" w14:textId="21AD22C1" w:rsidR="00BE2F69" w:rsidRPr="009165AB" w:rsidRDefault="00BE2F69" w:rsidP="00A65757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35DB5166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60A130E" w14:textId="2C2F83AD" w:rsidR="00BE2F69" w:rsidRPr="008A2265" w:rsidRDefault="00BE2F69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11515FEC" w:rsidR="00BE2F69" w:rsidRPr="00BC4C74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C41B26B" w14:textId="078EEE1C" w:rsidR="00BE2F69" w:rsidRPr="00921F9B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3A3DF7E3" w:rsidR="00BE2F69" w:rsidRDefault="00BE2F69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95114E6" w14:textId="7B0CEF1C" w:rsidR="00BE2F69" w:rsidRPr="00DF6AB3" w:rsidRDefault="00BE2F69" w:rsidP="00A6575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7B7712" w:rsidRPr="00921F9B" w14:paraId="041C0866" w14:textId="77777777" w:rsidTr="007B7712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7B7712" w:rsidRPr="00921F9B" w:rsidRDefault="007B7712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2ECCEAD5" w:rsidR="007B7712" w:rsidRPr="00921F9B" w:rsidRDefault="007B7712" w:rsidP="00A6575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77A68B77" w:rsidR="007B7712" w:rsidRPr="00921F9B" w:rsidRDefault="007B7712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8F8B0E0" w:rsidR="007B7712" w:rsidRPr="00DF6AB3" w:rsidRDefault="007B7712" w:rsidP="00A657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7B7712" w:rsidRPr="00921F9B" w:rsidRDefault="007B7712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7B7712" w:rsidRPr="00921F9B" w:rsidRDefault="007B7712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69ED639C" w:rsidR="007B7712" w:rsidRPr="00005791" w:rsidRDefault="007B7712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6756043C" w:rsidR="007B7712" w:rsidRPr="00005791" w:rsidRDefault="007B7712" w:rsidP="00A657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374433" w14:textId="1AAC8423" w:rsidR="007B7712" w:rsidRPr="00A348A6" w:rsidRDefault="007B7712" w:rsidP="00A65757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0449B4DF" w:rsidR="007B7712" w:rsidRPr="00E21071" w:rsidRDefault="007B7712" w:rsidP="00A6575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61FE8F3" w14:textId="77777777" w:rsidR="00DE635F" w:rsidRDefault="00DE635F" w:rsidP="00504C7B">
      <w:pPr>
        <w:rPr>
          <w:rFonts w:ascii="標楷體" w:eastAsia="標楷體" w:hAnsi="標楷體"/>
          <w:b/>
        </w:rPr>
      </w:pPr>
    </w:p>
    <w:p w14:paraId="4138A345" w14:textId="77777777" w:rsidR="00DE635F" w:rsidRDefault="00DE635F" w:rsidP="00504C7B">
      <w:pPr>
        <w:rPr>
          <w:rFonts w:ascii="標楷體" w:eastAsia="標楷體" w:hAnsi="標楷體"/>
          <w:b/>
        </w:rPr>
      </w:pPr>
    </w:p>
    <w:p w14:paraId="08434F91" w14:textId="602B3A72" w:rsidR="00307F03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F6FC9" w:rsidRPr="003F7E24" w14:paraId="157EE7A3" w14:textId="77777777" w:rsidTr="00E96C8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7BF3719" w14:textId="77777777" w:rsidR="000F6FC9" w:rsidRDefault="000F6FC9" w:rsidP="00E96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DB17979" w14:textId="77777777" w:rsidR="000F6FC9" w:rsidRPr="00921F9B" w:rsidRDefault="000F6FC9" w:rsidP="00E96C89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C8DE40F" w14:textId="5008B197" w:rsidR="000F6FC9" w:rsidRDefault="00451B92" w:rsidP="00E96C8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891D27B" wp14:editId="7F2F1B64">
                  <wp:extent cx="4003040" cy="23431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9123_230901_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DB5F0BF" w14:textId="77777777" w:rsidR="000F6FC9" w:rsidRDefault="000F6FC9" w:rsidP="00E96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置放調味料的工作架不潔</w:t>
            </w:r>
          </w:p>
          <w:p w14:paraId="2A72E9C5" w14:textId="37E1A9D3" w:rsidR="002E5B86" w:rsidRDefault="002E5B86" w:rsidP="00E96C89">
            <w:pPr>
              <w:rPr>
                <w:rFonts w:ascii="標楷體" w:eastAsia="標楷體" w:hAnsi="標楷體" w:hint="eastAsia"/>
              </w:rPr>
            </w:pPr>
            <w:r w:rsidRPr="002E5B86">
              <w:rPr>
                <w:rFonts w:ascii="標楷體" w:eastAsia="標楷體" w:hAnsi="標楷體"/>
                <w:color w:val="FF0000"/>
              </w:rPr>
              <w:t>(已改善)</w:t>
            </w:r>
            <w:bookmarkStart w:id="0" w:name="_GoBack"/>
            <w:bookmarkEnd w:id="0"/>
          </w:p>
        </w:tc>
      </w:tr>
      <w:tr w:rsidR="000F6FC9" w:rsidRPr="003F7E24" w14:paraId="587B0D36" w14:textId="77777777" w:rsidTr="00E96C8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0890D1D" w14:textId="77777777" w:rsidR="000F6FC9" w:rsidRDefault="000F6FC9" w:rsidP="00E96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4C8F483" w14:textId="77777777" w:rsidR="000F6FC9" w:rsidRPr="00921F9B" w:rsidRDefault="000F6FC9" w:rsidP="00E96C89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C5943C6" w14:textId="099434BC" w:rsidR="000F6FC9" w:rsidRDefault="00451B92" w:rsidP="00E96C8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B7B4F1" wp14:editId="658EB073">
                  <wp:extent cx="4003040" cy="1968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9123_230901_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789B1E9" w14:textId="7A586F62" w:rsidR="000F6FC9" w:rsidRPr="00FD7483" w:rsidRDefault="000F6FC9" w:rsidP="00E96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外觀不潔</w:t>
            </w:r>
            <w:r w:rsidR="002E5B86" w:rsidRPr="002E5B86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F6FC9" w:rsidRPr="003F7E24" w14:paraId="67A54F22" w14:textId="77777777" w:rsidTr="00E96C8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3B6BB18" w14:textId="77777777" w:rsidR="000F6FC9" w:rsidRDefault="000F6FC9" w:rsidP="00E96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4343F78" w14:textId="77777777" w:rsidR="000F6FC9" w:rsidRDefault="000F6FC9" w:rsidP="00E96C89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3739777" w14:textId="287D791C" w:rsidR="000F6FC9" w:rsidRDefault="00451B92" w:rsidP="00E96C8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9BEF7A" wp14:editId="2EF4C4D4">
                  <wp:extent cx="4003040" cy="22352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9123_230901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48684E6" w14:textId="7C034E32" w:rsidR="000F6FC9" w:rsidRDefault="000F6FC9" w:rsidP="00E96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鍋處工作檯油膩不潔</w:t>
            </w:r>
            <w:r w:rsidR="002E5B86" w:rsidRPr="002E5B86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0F6FC9" w:rsidRPr="003F7E24" w14:paraId="4A8B1096" w14:textId="77777777" w:rsidTr="00E96C8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BD9B4A0" w14:textId="77777777" w:rsidR="000F6FC9" w:rsidRDefault="000F6FC9" w:rsidP="00E96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9F33FD4" w14:textId="77777777" w:rsidR="000F6FC9" w:rsidRDefault="000F6FC9" w:rsidP="00E96C89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03E4A2D4" w14:textId="56BDF210" w:rsidR="000F6FC9" w:rsidRDefault="00451B92" w:rsidP="00E96C8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FFC3EA1" wp14:editId="68E6C947">
                  <wp:extent cx="4003040" cy="21209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9123_230901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5474766" w14:textId="60AC08BD" w:rsidR="000F6FC9" w:rsidRDefault="000F6FC9" w:rsidP="00E96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水槽旁的工作架不潔</w:t>
            </w:r>
            <w:r>
              <w:rPr>
                <w:rFonts w:ascii="標楷體" w:eastAsia="標楷體" w:hAnsi="標楷體" w:hint="eastAsia"/>
              </w:rPr>
              <w:t>和無擦手紙</w:t>
            </w:r>
            <w:r w:rsidR="00451B92" w:rsidRPr="00451B92">
              <w:rPr>
                <w:rFonts w:ascii="標楷體" w:eastAsia="標楷體" w:hAnsi="標楷體" w:hint="eastAsia"/>
                <w:color w:val="FF0000"/>
              </w:rPr>
              <w:t>(</w:t>
            </w:r>
            <w:r w:rsidR="00451B92" w:rsidRPr="00451B92">
              <w:rPr>
                <w:rFonts w:ascii="標楷體" w:eastAsia="標楷體" w:hAnsi="標楷體"/>
                <w:color w:val="FF0000"/>
              </w:rPr>
              <w:t>還是無擦手紙)</w:t>
            </w:r>
          </w:p>
        </w:tc>
      </w:tr>
    </w:tbl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09CE8DB2" w14:textId="541E9C70" w:rsidR="0042020A" w:rsidRPr="00552C2B" w:rsidRDefault="00552C2B" w:rsidP="00552C2B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52C2B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砧板</w:t>
            </w:r>
            <w:r w:rsidRPr="00552C2B">
              <w:rPr>
                <w:rFonts w:ascii="標楷體" w:eastAsia="標楷體" w:hAnsi="標楷體"/>
                <w:szCs w:val="24"/>
              </w:rPr>
              <w:t>不潔</w:t>
            </w:r>
          </w:p>
          <w:p w14:paraId="4843C592" w14:textId="29D9AC34" w:rsidR="00552C2B" w:rsidRPr="00552C2B" w:rsidRDefault="00552C2B" w:rsidP="00552C2B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工作架上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074435C6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EB548E" w14:textId="77777777" w:rsidR="007B7712" w:rsidRPr="00552C2B" w:rsidRDefault="00552C2B" w:rsidP="00B265D7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冷涷庫食材未加蓋</w:t>
            </w:r>
          </w:p>
          <w:p w14:paraId="5FCC7FDF" w14:textId="691789D9" w:rsidR="00552C2B" w:rsidRPr="007B7712" w:rsidRDefault="00552C2B" w:rsidP="00B265D7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7757DEDA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7483" w:rsidRPr="00921F9B" w14:paraId="4B088D47" w14:textId="77777777" w:rsidTr="006C5E81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1404541D" w:rsidR="00FD7483" w:rsidRPr="0022289D" w:rsidRDefault="00552C2B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未標示入庫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3EF8B7A7" w:rsidR="00FD7483" w:rsidRPr="00043E0C" w:rsidRDefault="00FD7483" w:rsidP="00FD74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5C3772E1" w:rsidR="00FD7483" w:rsidRPr="00AD4629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1B3E69EA" w:rsidR="00FD7483" w:rsidRPr="0086293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BE2F69" w:rsidRPr="00921F9B" w14:paraId="413FA615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0D3FA3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38C79BE" w14:textId="2A93840F" w:rsidR="00A06641" w:rsidRPr="00A06641" w:rsidRDefault="00A06641" w:rsidP="00A06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</w:t>
            </w:r>
            <w:r w:rsidRPr="00A06641">
              <w:rPr>
                <w:rFonts w:ascii="標楷體" w:eastAsia="標楷體" w:hAnsi="標楷體"/>
              </w:rPr>
              <w:t>需更新有效日期</w:t>
            </w:r>
          </w:p>
          <w:p w14:paraId="392DD5B7" w14:textId="356D9F52" w:rsidR="00BE2F69" w:rsidRPr="00532607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6CA97E" w14:textId="62577946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1DFA4C2D" w:rsidR="00BE2F69" w:rsidRPr="001657CE" w:rsidRDefault="00552C2B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標示濾心更換表單</w:t>
            </w:r>
          </w:p>
        </w:tc>
        <w:tc>
          <w:tcPr>
            <w:tcW w:w="2126" w:type="dxa"/>
            <w:shd w:val="clear" w:color="auto" w:fill="FFFFFF" w:themeFill="background1"/>
          </w:tcPr>
          <w:p w14:paraId="6ED37515" w14:textId="2BFCBAD8" w:rsidR="00BE2F69" w:rsidRPr="001657CE" w:rsidRDefault="00552C2B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9月衛生自主和溫度記錄表單</w:t>
            </w:r>
          </w:p>
        </w:tc>
      </w:tr>
      <w:tr w:rsidR="00BE2F69" w:rsidRPr="00921F9B" w14:paraId="342A96C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4C4F1141" w:rsidR="00BE2F69" w:rsidRPr="00746E12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01D56DF" w:rsidR="00BE2F69" w:rsidRPr="00B52A6C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7867A0" w14:textId="77777777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48EFF251" w:rsidR="00BE2F69" w:rsidRPr="00DC15B4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45F96234" w:rsidR="00BE2F69" w:rsidRDefault="00552C2B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9月衛生自主和溫度記錄表單</w:t>
            </w:r>
          </w:p>
        </w:tc>
      </w:tr>
      <w:tr w:rsidR="00BE2F69" w:rsidRPr="00921F9B" w14:paraId="55CA4D5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723A0811" w:rsidR="00BE2F69" w:rsidRPr="00921F9B" w:rsidRDefault="00BE2F69" w:rsidP="007B77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30818EE8" w:rsidR="00BE2F69" w:rsidRPr="00C56566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26A326" w14:textId="77777777" w:rsidR="00BE2F69" w:rsidRPr="00921F9B" w:rsidRDefault="00BE2F69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9927D3" w14:textId="758ECE82" w:rsidR="00552C2B" w:rsidRPr="00552C2B" w:rsidRDefault="00552C2B" w:rsidP="00552C2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52C2B">
              <w:rPr>
                <w:rFonts w:ascii="標楷體" w:eastAsia="標楷體" w:hAnsi="標楷體"/>
              </w:rPr>
              <w:t>茶包需更新有效日期</w:t>
            </w:r>
          </w:p>
          <w:p w14:paraId="1A4DBFF3" w14:textId="7A99B3AC" w:rsidR="00BE2F69" w:rsidRPr="00552C2B" w:rsidRDefault="00552C2B" w:rsidP="00552C2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552C2B">
              <w:rPr>
                <w:rFonts w:ascii="標楷體" w:eastAsia="標楷體" w:hAnsi="標楷體"/>
              </w:rPr>
              <w:t>食材不可放置於地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33C98A45" w14:textId="0B3938BD" w:rsidR="00BE2F69" w:rsidRPr="00921F9B" w:rsidRDefault="00552C2B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9月衛生自主和溫度記錄表單</w:t>
            </w:r>
          </w:p>
        </w:tc>
      </w:tr>
      <w:tr w:rsidR="007E40CB" w:rsidRPr="00921F9B" w14:paraId="293DC0A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58CD22AF" w14:textId="77777777" w:rsidR="007E40CB" w:rsidRPr="00921F9B" w:rsidRDefault="007E40CB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B8750E" w14:textId="424DEABF" w:rsidR="007E40CB" w:rsidRDefault="007E40CB" w:rsidP="007B771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2126" w:type="dxa"/>
            <w:shd w:val="clear" w:color="auto" w:fill="FFFFFF" w:themeFill="background1"/>
          </w:tcPr>
          <w:p w14:paraId="4F6F7FFD" w14:textId="77777777" w:rsidR="007E40CB" w:rsidRPr="00C56566" w:rsidRDefault="007E40CB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8DE7F4" w14:textId="70D26817" w:rsidR="007E40CB" w:rsidRPr="00921F9B" w:rsidRDefault="00552C2B" w:rsidP="00BE2F69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戴帽子和口罩</w:t>
            </w:r>
            <w:r w:rsidRPr="00552C2B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29D87060" w14:textId="6F5BE3F2" w:rsidR="007E40CB" w:rsidRPr="0061592F" w:rsidRDefault="00552C2B" w:rsidP="00552C2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1592F">
              <w:rPr>
                <w:rFonts w:ascii="標楷體" w:eastAsia="標楷體" w:hAnsi="標楷體"/>
              </w:rPr>
              <w:t>分裝調味料需標示品名</w:t>
            </w:r>
            <w:r w:rsidRPr="0061592F">
              <w:rPr>
                <w:rFonts w:ascii="標楷體" w:eastAsia="標楷體" w:hAnsi="標楷體" w:hint="eastAsia"/>
              </w:rPr>
              <w:t>、分裝和</w:t>
            </w:r>
            <w:r w:rsidRPr="0061592F">
              <w:rPr>
                <w:rFonts w:ascii="標楷體" w:eastAsia="標楷體" w:hAnsi="標楷體"/>
              </w:rPr>
              <w:t>有效日期</w:t>
            </w:r>
          </w:p>
          <w:p w14:paraId="52F0207B" w14:textId="77777777" w:rsidR="00552C2B" w:rsidRDefault="00552C2B" w:rsidP="00552C2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未標示入庫日期</w:t>
            </w:r>
          </w:p>
          <w:p w14:paraId="7608235A" w14:textId="18F8DFBC" w:rsidR="00552C2B" w:rsidRPr="00552C2B" w:rsidRDefault="00552C2B" w:rsidP="00552C2B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 w:rsidRPr="00552C2B">
              <w:rPr>
                <w:rFonts w:ascii="標楷體" w:eastAsia="標楷體" w:hAnsi="標楷體"/>
              </w:rPr>
              <w:t>食材不可放置於地板</w:t>
            </w:r>
            <w:r w:rsidRPr="00552C2B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14:paraId="314117E0" w14:textId="2D4267F4" w:rsidR="007E40CB" w:rsidRPr="00921F9B" w:rsidRDefault="00552C2B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9月衛生自主和溫度記錄表單</w:t>
            </w:r>
          </w:p>
        </w:tc>
      </w:tr>
      <w:tr w:rsidR="00BE2F69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BE2F69" w:rsidRPr="00921F9B" w:rsidRDefault="00BE2F69" w:rsidP="00BE2F6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D3A9EF" w:rsidR="00BE2F69" w:rsidRPr="00921F9B" w:rsidRDefault="00BE2F69" w:rsidP="00BE2F69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14EF365B" w:rsidR="00BE2F69" w:rsidRPr="00921F9B" w:rsidRDefault="00552C2B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餐盤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01F58568" w14:textId="5157913B" w:rsidR="00BE2F69" w:rsidRDefault="00BE2F69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21FE5F69" w:rsidR="0042020A" w:rsidRPr="00B36AD7" w:rsidRDefault="0042020A" w:rsidP="00BE2F69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679AC571" w:rsidR="00BE2F69" w:rsidRPr="00A348A6" w:rsidRDefault="00552C2B" w:rsidP="00BE2F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缺少9月衛生自主和溫度記錄表單</w:t>
            </w: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52C974C0" w14:textId="77777777" w:rsidR="00552C2B" w:rsidRDefault="00552C2B" w:rsidP="003F7E24">
      <w:pPr>
        <w:rPr>
          <w:rFonts w:ascii="標楷體" w:eastAsia="標楷體" w:hAnsi="標楷體"/>
          <w:b/>
          <w:szCs w:val="24"/>
        </w:rPr>
      </w:pPr>
    </w:p>
    <w:p w14:paraId="1590D13B" w14:textId="77777777" w:rsidR="00552C2B" w:rsidRDefault="00552C2B" w:rsidP="003F7E24">
      <w:pPr>
        <w:rPr>
          <w:rFonts w:ascii="標楷體" w:eastAsia="標楷體" w:hAnsi="標楷體"/>
          <w:b/>
          <w:szCs w:val="24"/>
        </w:rPr>
      </w:pPr>
    </w:p>
    <w:p w14:paraId="6FB771FD" w14:textId="77777777" w:rsidR="00552C2B" w:rsidRDefault="00552C2B" w:rsidP="003F7E24">
      <w:pPr>
        <w:rPr>
          <w:rFonts w:ascii="標楷體" w:eastAsia="標楷體" w:hAnsi="標楷體"/>
          <w:b/>
          <w:szCs w:val="24"/>
        </w:rPr>
      </w:pPr>
    </w:p>
    <w:p w14:paraId="6B9CE188" w14:textId="77777777" w:rsidR="00552C2B" w:rsidRDefault="00552C2B" w:rsidP="003F7E24">
      <w:pPr>
        <w:rPr>
          <w:rFonts w:ascii="標楷體" w:eastAsia="標楷體" w:hAnsi="標楷體"/>
          <w:b/>
          <w:szCs w:val="24"/>
        </w:rPr>
      </w:pPr>
    </w:p>
    <w:p w14:paraId="7C850A86" w14:textId="77777777" w:rsidR="00552C2B" w:rsidRDefault="00552C2B" w:rsidP="003F7E24">
      <w:pPr>
        <w:rPr>
          <w:rFonts w:ascii="標楷體" w:eastAsia="標楷體" w:hAnsi="標楷體"/>
          <w:b/>
          <w:szCs w:val="24"/>
        </w:rPr>
      </w:pPr>
    </w:p>
    <w:p w14:paraId="16F1BB15" w14:textId="77777777" w:rsidR="00552C2B" w:rsidRDefault="00552C2B" w:rsidP="003F7E24">
      <w:pPr>
        <w:rPr>
          <w:rFonts w:ascii="標楷體" w:eastAsia="標楷體" w:hAnsi="標楷體"/>
          <w:b/>
          <w:szCs w:val="24"/>
        </w:rPr>
      </w:pPr>
    </w:p>
    <w:p w14:paraId="0FF88914" w14:textId="77777777" w:rsidR="00A07970" w:rsidRDefault="00A07970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71CA09B3" w:rsidR="001D214B" w:rsidRPr="00921F9B" w:rsidRDefault="001D214B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檯面不潔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28FEEE0E" w:rsidR="00A0473D" w:rsidRDefault="00451B9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6FF5D3C" wp14:editId="33617DCC">
                  <wp:extent cx="4003040" cy="218440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9123_230901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0CA67BFE" w:rsidR="00A0473D" w:rsidRDefault="007E40C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涷庫食材未加蓋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01D845" w14:textId="77777777" w:rsidR="006C1E61" w:rsidRDefault="006C1E61" w:rsidP="006C1E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50333B1" w14:textId="1179DA52" w:rsidR="00A0473D" w:rsidRPr="00921F9B" w:rsidRDefault="00A0473D" w:rsidP="006C1E6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6E2F5AC" w14:textId="2AC0748E" w:rsidR="00A0473D" w:rsidRDefault="00451B9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4428A7" wp14:editId="22A8DF86">
                  <wp:extent cx="4003040" cy="21717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9123_230901_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79280DA3" w:rsidR="00A0473D" w:rsidRPr="007E40CB" w:rsidRDefault="00451B92" w:rsidP="007E40CB">
            <w:pPr>
              <w:widowControl/>
              <w:shd w:val="clear" w:color="auto" w:fill="FFFFFF"/>
              <w:spacing w:line="540" w:lineRule="atLeast"/>
              <w:outlineLvl w:val="1"/>
              <w:rPr>
                <w:rFonts w:ascii="標楷體" w:eastAsia="標楷體" w:hAnsi="標楷體" w:cs="Arial"/>
                <w:color w:val="202124"/>
                <w:kern w:val="0"/>
                <w:szCs w:val="24"/>
              </w:rPr>
            </w:pPr>
            <w:r w:rsidRPr="00451B92">
              <w:rPr>
                <w:rFonts w:ascii="標楷體" w:eastAsia="標楷體" w:hAnsi="標楷體" w:cs="Arial"/>
                <w:color w:val="202124"/>
                <w:kern w:val="0"/>
                <w:szCs w:val="24"/>
              </w:rPr>
              <w:t>砧板</w:t>
            </w:r>
            <w:r w:rsidRPr="00451B92">
              <w:rPr>
                <w:rFonts w:ascii="標楷體" w:eastAsia="標楷體" w:hAnsi="標楷體"/>
                <w:szCs w:val="24"/>
              </w:rPr>
              <w:t>不潔</w:t>
            </w:r>
          </w:p>
        </w:tc>
      </w:tr>
      <w:tr w:rsidR="001D214B" w:rsidRPr="003F7E24" w14:paraId="50AC0F8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28823A" w14:textId="77777777" w:rsidR="0042020A" w:rsidRDefault="0042020A" w:rsidP="004202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07AF20F" w14:textId="3368269B" w:rsidR="001D214B" w:rsidRDefault="001D214B" w:rsidP="0042020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7A51AE5" w14:textId="0049DA38" w:rsidR="001D214B" w:rsidRDefault="00451B9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45372A" wp14:editId="7752892A">
                  <wp:extent cx="4003040" cy="213995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9123_230901_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40576D1" w14:textId="7A77AB7C" w:rsidR="001D214B" w:rsidRDefault="007E40C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架上</w:t>
            </w:r>
            <w:r w:rsidR="00451B92">
              <w:rPr>
                <w:rFonts w:ascii="標楷體" w:eastAsia="標楷體" w:hAnsi="標楷體"/>
              </w:rPr>
              <w:t>不潔</w:t>
            </w:r>
          </w:p>
        </w:tc>
      </w:tr>
      <w:tr w:rsidR="007E40CB" w:rsidRPr="003F7E24" w14:paraId="352EDA0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A4D32D7" w14:textId="77777777" w:rsidR="007E40CB" w:rsidRDefault="007E40C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FBBB25C" w14:textId="77777777" w:rsidR="007E40CB" w:rsidRDefault="007E40CB" w:rsidP="0042020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EB6732C" w14:textId="3ADC9D7C" w:rsidR="007E40CB" w:rsidRDefault="007E40C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C927A95" wp14:editId="170CED38">
                  <wp:extent cx="4003040" cy="22352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9123_230901_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6D53A7" w14:textId="3A8025C5" w:rsidR="007E40CB" w:rsidRDefault="007E40CB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桶蓋不潔</w:t>
            </w:r>
          </w:p>
        </w:tc>
      </w:tr>
      <w:tr w:rsidR="007E40CB" w:rsidRPr="003F7E24" w14:paraId="563E34F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A014ED" w14:textId="5D8AC07F" w:rsidR="007E40CB" w:rsidRDefault="007E40CB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真元氣滷味</w:t>
            </w:r>
          </w:p>
        </w:tc>
        <w:tc>
          <w:tcPr>
            <w:tcW w:w="6520" w:type="dxa"/>
            <w:shd w:val="clear" w:color="auto" w:fill="FFFFFF" w:themeFill="background1"/>
          </w:tcPr>
          <w:p w14:paraId="154F9C05" w14:textId="6583BA3D" w:rsidR="007E40CB" w:rsidRDefault="007E40CB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98CB1F2" wp14:editId="57FE2DFE">
                  <wp:extent cx="4003040" cy="22161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9123_230901_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A213014" w14:textId="66D4F98C" w:rsidR="007E40CB" w:rsidRDefault="007E40CB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食材未標示入庫日期</w:t>
            </w:r>
          </w:p>
        </w:tc>
      </w:tr>
      <w:tr w:rsidR="007E40CB" w:rsidRPr="003F7E24" w14:paraId="4A94E97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FA67E9F" w14:textId="0D710EE5" w:rsidR="007E40CB" w:rsidRDefault="007E40C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3154A880" w14:textId="038190D3" w:rsidR="007E40CB" w:rsidRDefault="007E40CB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C9D9E4F" wp14:editId="6ABA0DCA">
                  <wp:extent cx="4003040" cy="20193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9123_230901_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D11164" w14:textId="58244512" w:rsidR="007E40CB" w:rsidRDefault="007E40CB" w:rsidP="007E40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分裝調味料需標示品名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7E40CB">
              <w:rPr>
                <w:rFonts w:ascii="標楷體" w:eastAsia="標楷體" w:hAnsi="標楷體" w:hint="eastAsia"/>
              </w:rPr>
              <w:t>分裝和</w:t>
            </w:r>
            <w:r w:rsidRPr="007E40CB">
              <w:rPr>
                <w:rFonts w:ascii="標楷體" w:eastAsia="標楷體" w:hAnsi="標楷體"/>
              </w:rPr>
              <w:t>有效日期</w:t>
            </w:r>
          </w:p>
        </w:tc>
      </w:tr>
      <w:tr w:rsidR="00552C2B" w:rsidRPr="003F7E24" w14:paraId="79EFF209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6F2CD76" w14:textId="47062935" w:rsidR="00552C2B" w:rsidRDefault="00552C2B" w:rsidP="007E40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5BC1181C" w14:textId="6C90F4C5" w:rsidR="00552C2B" w:rsidRDefault="00552C2B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0B2607" wp14:editId="2CBED02C">
                  <wp:extent cx="4003040" cy="225425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9123_230901_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9C6C7E9" w14:textId="024837CF" w:rsidR="00552C2B" w:rsidRDefault="00552C2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7E40CB">
              <w:rPr>
                <w:rFonts w:ascii="標楷體" w:eastAsia="標楷體" w:hAnsi="標楷體" w:hint="eastAsia"/>
              </w:rPr>
              <w:t>分裝和</w:t>
            </w:r>
            <w:r w:rsidRPr="007E40CB">
              <w:rPr>
                <w:rFonts w:ascii="標楷體" w:eastAsia="標楷體" w:hAnsi="標楷體"/>
              </w:rPr>
              <w:t>有效日期</w:t>
            </w:r>
          </w:p>
        </w:tc>
      </w:tr>
      <w:tr w:rsidR="00552C2B" w:rsidRPr="003F7E24" w14:paraId="4A91F9B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F5570D" w14:textId="6AFE6EB6" w:rsidR="00552C2B" w:rsidRDefault="00552C2B" w:rsidP="007E40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07196445" w14:textId="5DE529DD" w:rsidR="00552C2B" w:rsidRDefault="00552C2B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B83E119" wp14:editId="1CB01914">
                  <wp:extent cx="4003040" cy="20510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9123_230901_1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42856AC" w14:textId="5D26F890" w:rsidR="00552C2B" w:rsidRDefault="00552C2B" w:rsidP="007E40CB">
            <w:pPr>
              <w:rPr>
                <w:rFonts w:ascii="標楷體" w:eastAsia="標楷體" w:hAnsi="標楷體"/>
              </w:rPr>
            </w:pPr>
            <w:r w:rsidRPr="00552C2B">
              <w:rPr>
                <w:rFonts w:ascii="標楷體" w:eastAsia="標楷體" w:hAnsi="標楷體"/>
              </w:rPr>
              <w:t>食材不可放置於地板</w:t>
            </w:r>
            <w:r w:rsidRPr="00552C2B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7E40CB" w:rsidRPr="003F7E24" w14:paraId="5EEC1DF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A6E96DD" w14:textId="572E8401" w:rsidR="007E40CB" w:rsidRDefault="007E40C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5F9E8C14" w14:textId="4E105BEB" w:rsidR="007E40CB" w:rsidRDefault="007E40CB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4A32142" wp14:editId="35DAB09E">
                  <wp:extent cx="4003040" cy="229870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9123_230901_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070B567" w14:textId="5D7A880D" w:rsidR="007E40CB" w:rsidRDefault="007E40C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未標示入庫日期</w:t>
            </w:r>
          </w:p>
        </w:tc>
      </w:tr>
      <w:tr w:rsidR="007E40CB" w:rsidRPr="003F7E24" w14:paraId="3E201AC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90A5CD" w14:textId="4E0DBA98" w:rsidR="007E40CB" w:rsidRDefault="007E40C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豐飯糰</w:t>
            </w:r>
          </w:p>
        </w:tc>
        <w:tc>
          <w:tcPr>
            <w:tcW w:w="6520" w:type="dxa"/>
            <w:shd w:val="clear" w:color="auto" w:fill="FFFFFF" w:themeFill="background1"/>
          </w:tcPr>
          <w:p w14:paraId="74357DC4" w14:textId="7D65601F" w:rsidR="007E40CB" w:rsidRDefault="007E40CB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257744" wp14:editId="01D2225A">
                  <wp:extent cx="4003040" cy="21717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9123_230901_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326AF4E" w14:textId="5BB51C78" w:rsidR="007E40CB" w:rsidRDefault="00552C2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調味料需標示品名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7E40CB">
              <w:rPr>
                <w:rFonts w:ascii="標楷體" w:eastAsia="標楷體" w:hAnsi="標楷體" w:hint="eastAsia"/>
              </w:rPr>
              <w:t>分裝和</w:t>
            </w:r>
            <w:r w:rsidRPr="007E40CB">
              <w:rPr>
                <w:rFonts w:ascii="標楷體" w:eastAsia="標楷體" w:hAnsi="標楷體"/>
              </w:rPr>
              <w:t>有效日期</w:t>
            </w:r>
          </w:p>
        </w:tc>
      </w:tr>
      <w:tr w:rsidR="007E40CB" w:rsidRPr="003F7E24" w14:paraId="5A0E11DA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B79DB5" w14:textId="7AB9287B" w:rsidR="007E40CB" w:rsidRDefault="00552C2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C29D6FC" w14:textId="0C9AC03B" w:rsidR="007E40CB" w:rsidRDefault="00552C2B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7CD3C00" wp14:editId="048BB3B6">
                  <wp:extent cx="4003040" cy="216535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9123_230901_2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C295E28" w14:textId="6CC904E5" w:rsidR="007E40CB" w:rsidRDefault="00552C2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不可放置於地板</w:t>
            </w:r>
          </w:p>
        </w:tc>
      </w:tr>
      <w:tr w:rsidR="007E40CB" w:rsidRPr="003F7E24" w14:paraId="4BBEAE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4512F7F" w14:textId="52C634B4" w:rsidR="007E40CB" w:rsidRDefault="00552C2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1998108D" w14:textId="02CE1722" w:rsidR="007E40CB" w:rsidRDefault="00552C2B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75A2D7F" wp14:editId="6DC5DDC6">
                  <wp:extent cx="4003040" cy="212725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9123_230901_2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9BFBCE6" w14:textId="4A45E942" w:rsidR="007E40CB" w:rsidRDefault="00552C2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茶包需更新有效日期</w:t>
            </w:r>
          </w:p>
        </w:tc>
      </w:tr>
      <w:tr w:rsidR="007E40CB" w:rsidRPr="003F7E24" w14:paraId="62527E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266D64" w14:textId="53B145A4" w:rsidR="007E40CB" w:rsidRDefault="00552C2B" w:rsidP="007E40C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53F777D" w14:textId="70680C90" w:rsidR="007E40CB" w:rsidRDefault="00552C2B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B6DB29" wp14:editId="3A3F15B9">
                  <wp:extent cx="4003040" cy="210185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9123_230901_2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7A7EF" w14:textId="680237C2" w:rsidR="007E40CB" w:rsidRDefault="00552C2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需標示</w:t>
            </w:r>
            <w:r>
              <w:rPr>
                <w:rFonts w:ascii="標楷體" w:eastAsia="標楷體" w:hAnsi="標楷體"/>
              </w:rPr>
              <w:t>濾心更換表單</w:t>
            </w:r>
          </w:p>
        </w:tc>
      </w:tr>
      <w:tr w:rsidR="00A06641" w:rsidRPr="003F7E24" w14:paraId="3B0CEA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D9055B9" w14:textId="2FE6DE48" w:rsidR="00A06641" w:rsidRPr="00921F9B" w:rsidRDefault="00A06641" w:rsidP="007E40CB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5354D88" w14:textId="20EF9DCF" w:rsidR="00A06641" w:rsidRDefault="00A06641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85CC18" wp14:editId="71717F83">
                  <wp:extent cx="4003040" cy="231775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9123_230901_2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98CD79C" w14:textId="77777777" w:rsidR="00A06641" w:rsidRPr="00A06641" w:rsidRDefault="00A06641" w:rsidP="00A066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料</w:t>
            </w:r>
            <w:r w:rsidRPr="00A06641">
              <w:rPr>
                <w:rFonts w:ascii="標楷體" w:eastAsia="標楷體" w:hAnsi="標楷體"/>
              </w:rPr>
              <w:t>需更新有效日期</w:t>
            </w:r>
          </w:p>
          <w:p w14:paraId="18EC4482" w14:textId="77777777" w:rsidR="00A06641" w:rsidRDefault="00A06641" w:rsidP="007E40CB">
            <w:pPr>
              <w:rPr>
                <w:rFonts w:ascii="標楷體" w:eastAsia="標楷體" w:hAnsi="標楷體"/>
              </w:rPr>
            </w:pPr>
          </w:p>
        </w:tc>
      </w:tr>
      <w:tr w:rsidR="007E40CB" w:rsidRPr="003F7E24" w14:paraId="42CE4F7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9BA690B" w14:textId="7DD2AE00" w:rsidR="007E40CB" w:rsidRDefault="007E40CB" w:rsidP="007E40C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1F5C8392" w14:textId="5B4B0D55" w:rsidR="007E40CB" w:rsidRDefault="00552C2B" w:rsidP="007E40C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4B5BEE" wp14:editId="6C6AA953">
                  <wp:extent cx="4003040" cy="197485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9123_230901_1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B3030D6" w14:textId="66E6DBE2" w:rsidR="007E40CB" w:rsidRDefault="00552C2B" w:rsidP="007E40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餐盤不潔</w:t>
            </w:r>
          </w:p>
        </w:tc>
      </w:tr>
    </w:tbl>
    <w:p w14:paraId="06ED0E1A" w14:textId="77777777" w:rsidR="00372021" w:rsidRDefault="00372021" w:rsidP="003E5AAC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F673A" w14:textId="77777777" w:rsidR="00297622" w:rsidRDefault="00297622" w:rsidP="006A47F2">
      <w:r>
        <w:separator/>
      </w:r>
    </w:p>
  </w:endnote>
  <w:endnote w:type="continuationSeparator" w:id="0">
    <w:p w14:paraId="45F02B66" w14:textId="77777777" w:rsidR="00297622" w:rsidRDefault="00297622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F1C4A" w14:textId="77777777" w:rsidR="00297622" w:rsidRDefault="00297622" w:rsidP="006A47F2">
      <w:r>
        <w:separator/>
      </w:r>
    </w:p>
  </w:footnote>
  <w:footnote w:type="continuationSeparator" w:id="0">
    <w:p w14:paraId="344329F3" w14:textId="77777777" w:rsidR="00297622" w:rsidRDefault="00297622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342A"/>
    <w:multiLevelType w:val="hybridMultilevel"/>
    <w:tmpl w:val="09C07954"/>
    <w:lvl w:ilvl="0" w:tplc="7F44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D01BBD"/>
    <w:multiLevelType w:val="hybridMultilevel"/>
    <w:tmpl w:val="90E8BF70"/>
    <w:lvl w:ilvl="0" w:tplc="428A2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446C1E"/>
    <w:multiLevelType w:val="hybridMultilevel"/>
    <w:tmpl w:val="01F8E618"/>
    <w:lvl w:ilvl="0" w:tplc="7E7A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6362DF"/>
    <w:multiLevelType w:val="hybridMultilevel"/>
    <w:tmpl w:val="DCCADFF4"/>
    <w:lvl w:ilvl="0" w:tplc="C4604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481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6FC9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11CA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622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B86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1B92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2C2B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592F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34F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0CB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5A7B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641"/>
    <w:rsid w:val="00A0687A"/>
    <w:rsid w:val="00A06B0C"/>
    <w:rsid w:val="00A07288"/>
    <w:rsid w:val="00A07970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52D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35F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D894-3D60-4CF6-BFED-57D5DEFB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7</TotalTime>
  <Pages>7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53</cp:revision>
  <cp:lastPrinted>2023-09-01T01:30:00Z</cp:lastPrinted>
  <dcterms:created xsi:type="dcterms:W3CDTF">2020-09-29T02:25:00Z</dcterms:created>
  <dcterms:modified xsi:type="dcterms:W3CDTF">2023-09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